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D36" w:rsidRDefault="00AC1342" w:rsidP="008C0B9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тоговый </w:t>
      </w:r>
      <w:r w:rsidR="00ED2D36">
        <w:rPr>
          <w:rFonts w:ascii="Times New Roman" w:hAnsi="Times New Roman"/>
          <w:b/>
          <w:i/>
          <w:sz w:val="28"/>
          <w:szCs w:val="28"/>
        </w:rPr>
        <w:t xml:space="preserve">протокол </w:t>
      </w:r>
      <w:r w:rsidR="008C0B94">
        <w:rPr>
          <w:rFonts w:ascii="Times New Roman" w:hAnsi="Times New Roman"/>
          <w:b/>
          <w:i/>
          <w:sz w:val="28"/>
          <w:szCs w:val="28"/>
        </w:rPr>
        <w:t>открытого районного конкурса на лучшее украшение для городской ёлки «Новогодний калейдоскоп-202</w:t>
      </w:r>
      <w:r w:rsidR="00EC18E7">
        <w:rPr>
          <w:rFonts w:ascii="Times New Roman" w:hAnsi="Times New Roman"/>
          <w:b/>
          <w:i/>
          <w:sz w:val="28"/>
          <w:szCs w:val="28"/>
        </w:rPr>
        <w:t>2</w:t>
      </w:r>
      <w:r w:rsidR="008C0B94">
        <w:rPr>
          <w:rFonts w:ascii="Times New Roman" w:hAnsi="Times New Roman"/>
          <w:b/>
          <w:i/>
          <w:sz w:val="28"/>
          <w:szCs w:val="28"/>
        </w:rPr>
        <w:t xml:space="preserve">» </w:t>
      </w:r>
    </w:p>
    <w:p w:rsidR="00ED2D36" w:rsidRPr="00FD10F0" w:rsidRDefault="00686DFB" w:rsidP="00972B8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-8</w:t>
      </w:r>
      <w:r w:rsidR="00FD10F0" w:rsidRPr="00FD10F0">
        <w:rPr>
          <w:rFonts w:ascii="Times New Roman" w:hAnsi="Times New Roman"/>
          <w:b/>
          <w:i/>
          <w:sz w:val="28"/>
          <w:szCs w:val="28"/>
        </w:rPr>
        <w:t xml:space="preserve"> декабря 202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="00FD10F0" w:rsidRPr="00FD10F0">
        <w:rPr>
          <w:rFonts w:ascii="Times New Roman" w:hAnsi="Times New Roman"/>
          <w:b/>
          <w:i/>
          <w:sz w:val="28"/>
          <w:szCs w:val="28"/>
        </w:rPr>
        <w:t xml:space="preserve"> год</w:t>
      </w:r>
    </w:p>
    <w:tbl>
      <w:tblPr>
        <w:tblStyle w:val="a3"/>
        <w:tblW w:w="10915" w:type="dxa"/>
        <w:tblInd w:w="-601" w:type="dxa"/>
        <w:tblLayout w:type="fixed"/>
        <w:tblLook w:val="04A0"/>
      </w:tblPr>
      <w:tblGrid>
        <w:gridCol w:w="667"/>
        <w:gridCol w:w="2412"/>
        <w:gridCol w:w="2592"/>
        <w:gridCol w:w="1984"/>
        <w:gridCol w:w="992"/>
        <w:gridCol w:w="2268"/>
      </w:tblGrid>
      <w:tr w:rsidR="00ED2D36" w:rsidTr="00975E93">
        <w:trPr>
          <w:trHeight w:val="29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36" w:rsidRDefault="00ED2D36" w:rsidP="00972B8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</w:p>
          <w:p w:rsidR="00ED2D36" w:rsidRDefault="00ED2D36" w:rsidP="00972B8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36" w:rsidRDefault="00ED2D36" w:rsidP="00972B8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36" w:rsidRDefault="00ED2D36" w:rsidP="00972B8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.И. ав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36" w:rsidRDefault="00ED2D36" w:rsidP="00972B8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36" w:rsidRDefault="00ED2D36" w:rsidP="00972B8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36" w:rsidRDefault="00ED2D36" w:rsidP="00972B8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.И.О. педагога</w:t>
            </w:r>
          </w:p>
        </w:tc>
      </w:tr>
      <w:tr w:rsidR="00ED2D36" w:rsidTr="00496F7A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36" w:rsidRPr="008C0B94" w:rsidRDefault="008C0B94" w:rsidP="008C0B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B94">
              <w:rPr>
                <w:rFonts w:ascii="Times New Roman" w:hAnsi="Times New Roman"/>
                <w:b/>
                <w:sz w:val="24"/>
                <w:szCs w:val="24"/>
              </w:rPr>
              <w:t>Номинация «</w:t>
            </w:r>
            <w:r w:rsidR="00686DFB">
              <w:rPr>
                <w:rFonts w:ascii="Times New Roman" w:hAnsi="Times New Roman"/>
                <w:b/>
                <w:sz w:val="24"/>
                <w:szCs w:val="24"/>
              </w:rPr>
              <w:t>Кролик</w:t>
            </w:r>
            <w:r w:rsidRPr="008C0B94">
              <w:rPr>
                <w:rFonts w:ascii="Times New Roman" w:hAnsi="Times New Roman"/>
                <w:b/>
                <w:sz w:val="24"/>
                <w:szCs w:val="24"/>
              </w:rPr>
              <w:t>-символ года»</w:t>
            </w:r>
          </w:p>
          <w:p w:rsidR="008C0B94" w:rsidRDefault="008C0B94" w:rsidP="008C0B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0B94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D2D36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36" w:rsidRDefault="00ED2D36" w:rsidP="00972B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36" w:rsidRDefault="00C97BB9" w:rsidP="00972B8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стер заяц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36" w:rsidRDefault="00C97BB9" w:rsidP="00C5692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</w:t>
            </w:r>
            <w:r w:rsidR="00C5692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ко 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36" w:rsidRDefault="00C97BB9" w:rsidP="00972B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36" w:rsidRDefault="00C97BB9" w:rsidP="00972B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36" w:rsidRDefault="00C97BB9" w:rsidP="00972B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О.Г.</w:t>
            </w:r>
          </w:p>
        </w:tc>
      </w:tr>
      <w:tr w:rsidR="008C0B94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4" w:rsidRDefault="00485D61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4" w:rsidRDefault="0021093A" w:rsidP="002109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эр-крол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4" w:rsidRDefault="007D6C5B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ков </w:t>
            </w:r>
            <w:r w:rsidR="0021093A">
              <w:rPr>
                <w:rFonts w:ascii="Times New Roman" w:hAnsi="Times New Roman"/>
                <w:sz w:val="24"/>
                <w:szCs w:val="24"/>
              </w:rPr>
              <w:t>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4" w:rsidRDefault="0021093A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4" w:rsidRDefault="0021093A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4" w:rsidRDefault="0021093A" w:rsidP="00210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ченко Л.М.</w:t>
            </w:r>
          </w:p>
        </w:tc>
      </w:tr>
      <w:tr w:rsidR="008C0B94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4" w:rsidRDefault="0017067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4" w:rsidRDefault="00EE4699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крол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4" w:rsidRDefault="00EE4699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ичная 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4" w:rsidRDefault="00EE469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4" w:rsidRDefault="00EE469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4" w:rsidRDefault="00EE469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нко Л.В.</w:t>
            </w:r>
          </w:p>
        </w:tc>
      </w:tr>
      <w:tr w:rsidR="00485D61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61" w:rsidRDefault="0017067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61" w:rsidRDefault="00EE4699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яц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61" w:rsidRDefault="00EE4699" w:rsidP="00EE46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 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61" w:rsidRDefault="00EE469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61" w:rsidRDefault="00EE469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61" w:rsidRDefault="00EE469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хова Н.Э.</w:t>
            </w:r>
          </w:p>
        </w:tc>
      </w:tr>
      <w:tr w:rsidR="006F0D2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D" w:rsidRDefault="0017067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D" w:rsidRDefault="00C74762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 год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D" w:rsidRDefault="00C74762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отникова 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D" w:rsidRDefault="00C74762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D" w:rsidRDefault="00C74762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D" w:rsidRDefault="00C74762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ененкова Ксения Александровна</w:t>
            </w:r>
          </w:p>
        </w:tc>
      </w:tr>
      <w:tr w:rsidR="00C470EB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EB" w:rsidRDefault="0017067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EB" w:rsidRDefault="00C74762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олик удачи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EB" w:rsidRDefault="00C74762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юш М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EB" w:rsidRDefault="00C74762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EB" w:rsidRDefault="00C74762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EB" w:rsidRDefault="00C74762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бачева </w:t>
            </w:r>
            <w:r w:rsidR="00B81D6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рина Александровна</w:t>
            </w:r>
          </w:p>
        </w:tc>
      </w:tr>
      <w:tr w:rsidR="00D35D6F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F" w:rsidRDefault="0017067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F" w:rsidRDefault="00B81D64" w:rsidP="00B8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ош встречает Новый год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F" w:rsidRDefault="00B81D64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аркова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F" w:rsidRDefault="00B81D6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F" w:rsidRDefault="00B81D6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F" w:rsidRDefault="00B81D6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йдова Ольга Сергеевна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D34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B81D64" w:rsidP="00D34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зайч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B81D64" w:rsidP="00D34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вая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B81D64" w:rsidP="00D34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B81D64" w:rsidP="00D34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B81D64" w:rsidP="00D34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чук Алла Николаевна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B81D64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оркестр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B81D64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диков 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B81D6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B81D6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B81D6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ышевская Галина Павловна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B81D64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заяц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B81D64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ина 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B81D6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B81D6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B81D6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ьвит Юлия Андреевна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амарева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хаева Юлия Николаевна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 год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ина Дина Александровна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крол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кин Матв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Галина Петровна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дяной крол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хина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арев Денис Андреевич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лый зай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амарева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ченко Светлана Владимировна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D17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чик- символ год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иков 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енкова Татьяна Фроловна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3A068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 год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3A068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3A068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3A068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3A068D" w:rsidP="00B4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ина Диана Александровна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1A316C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 год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1A316C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отарева 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1A316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1A316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1A316C" w:rsidP="00B4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мешева И.Г.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37650E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ол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37650E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</w:t>
            </w:r>
            <w:r w:rsidR="00EC18E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ская Анг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37650E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37650E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37650E" w:rsidP="00B4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ытко Виктория Леонидовна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37650E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инь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37650E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В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37650E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37650E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37650E" w:rsidP="00B4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Елена Николаевна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30E60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 год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30E60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уро 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30E60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30E60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30E60" w:rsidP="00BF7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енко Влада Васильевна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30E60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заяц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30E60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н Бог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30E60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30E60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30E60" w:rsidP="00B4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воля Наталья Викторовна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30E60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ка на санках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30E60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рев Степ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30E60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30E60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76" w:rsidRDefault="00E30E60" w:rsidP="00975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воля Наталья Викторовна</w:t>
            </w:r>
          </w:p>
        </w:tc>
      </w:tr>
      <w:tr w:rsidR="00D3444C" w:rsidTr="00975E93">
        <w:trPr>
          <w:trHeight w:val="42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30E60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ско Крош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F17C76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орьма Вар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F17C76" w:rsidP="00BF7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F17C7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F17C76" w:rsidP="00B4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това Ирина Алексеевна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F17C76" w:rsidP="00F17C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 года «Моя зай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F17C76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а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F17C76" w:rsidP="00BF7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F17C7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F17C76" w:rsidP="00B4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Е.В.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F17C76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й заяц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F17C76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н Оле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F17C76" w:rsidP="00BF7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F17C7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F17C76" w:rsidP="00B4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С.И.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073C6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крол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073C6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алов 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073C6D" w:rsidP="00BF7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073C6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073C6D" w:rsidP="00B4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хова А.С.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4F46CF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4F46CF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а Ю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4F46CF" w:rsidP="00BF7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4F46CF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4F46CF" w:rsidP="00B4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опа М.А.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4716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крол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4716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й 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4716D" w:rsidP="00BF7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4716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4716D" w:rsidP="00B4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нко Анна Александровна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C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1A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4D19AA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й новогодний заяц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4D19AA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ужевский Тимоф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4D19AA" w:rsidP="00BF7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4D19AA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170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C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1A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6B3707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 год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6B3707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ин 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6B3707" w:rsidP="00BF7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6B3707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6B3707" w:rsidP="00170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тухова Е.А.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C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1A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6B3707" w:rsidP="00170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 год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6B3707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6B3707" w:rsidP="00BF7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6B3707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6B3707" w:rsidP="00170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овская Е.С.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C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1A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6B3707" w:rsidP="00170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чик Ч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6B3707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етов Тих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6B3707" w:rsidP="00BF7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6B3707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6B3707" w:rsidP="00170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а Н.И.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C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1A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161B69" w:rsidP="00170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зайчоно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161B69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ченко 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161B69" w:rsidP="00BF7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161B6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161B69" w:rsidP="00170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уляева М.А.</w:t>
            </w:r>
          </w:p>
        </w:tc>
      </w:tr>
      <w:tr w:rsidR="00996C3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C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170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й крол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шин 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BF7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170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опа Марина Александровна</w:t>
            </w:r>
          </w:p>
        </w:tc>
      </w:tr>
      <w:tr w:rsidR="00996C3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C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170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 год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а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BF7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170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юкова Ирина Николаевна</w:t>
            </w:r>
          </w:p>
        </w:tc>
      </w:tr>
      <w:tr w:rsidR="00742D3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8" w:rsidRDefault="00742D38" w:rsidP="00C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8" w:rsidRDefault="00742D38" w:rsidP="00170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зай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8" w:rsidRDefault="00742D3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ебко Саве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8" w:rsidRDefault="00742D38" w:rsidP="00BF7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8" w:rsidRDefault="00742D3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8" w:rsidRDefault="00742D38" w:rsidP="00170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а Василиса Александровна</w:t>
            </w:r>
          </w:p>
        </w:tc>
      </w:tr>
      <w:tr w:rsidR="00D3444C" w:rsidTr="00496F7A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Pr="008C0B94" w:rsidRDefault="00D3444C" w:rsidP="008C0B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B94">
              <w:rPr>
                <w:rFonts w:ascii="Times New Roman" w:hAnsi="Times New Roman"/>
                <w:b/>
                <w:sz w:val="24"/>
                <w:szCs w:val="24"/>
              </w:rPr>
              <w:t>Номинация «</w:t>
            </w:r>
            <w:r w:rsidR="00686DFB">
              <w:rPr>
                <w:rFonts w:ascii="Times New Roman" w:hAnsi="Times New Roman"/>
                <w:b/>
                <w:sz w:val="24"/>
                <w:szCs w:val="24"/>
              </w:rPr>
              <w:t>Кролик</w:t>
            </w:r>
            <w:r w:rsidRPr="008C0B94">
              <w:rPr>
                <w:rFonts w:ascii="Times New Roman" w:hAnsi="Times New Roman"/>
                <w:b/>
                <w:sz w:val="24"/>
                <w:szCs w:val="24"/>
              </w:rPr>
              <w:t>-символ года»</w:t>
            </w:r>
          </w:p>
          <w:p w:rsidR="00D3444C" w:rsidRDefault="00D3444C" w:rsidP="008C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C0B94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D3444C" w:rsidTr="00975E93">
        <w:trPr>
          <w:trHeight w:val="41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C97BB9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нный зайч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C74762" w:rsidP="00C747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а Д</w:t>
            </w:r>
            <w:r w:rsidR="00C97BB9">
              <w:rPr>
                <w:rFonts w:ascii="Times New Roman" w:hAnsi="Times New Roman"/>
                <w:sz w:val="24"/>
                <w:szCs w:val="24"/>
              </w:rPr>
              <w:t>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C97BB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C97BB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C97BB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ова Н.А.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B81D64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ол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B81D64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нулу А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B81D6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B81D6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B81D6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хаева Юлия Николаевна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заяц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 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кова Елена Михайловна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Крош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ий Влад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ина Наталья Александровна</w:t>
            </w:r>
          </w:p>
        </w:tc>
      </w:tr>
      <w:tr w:rsidR="00D3444C" w:rsidTr="00975E93">
        <w:trPr>
          <w:trHeight w:val="72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лик Толик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кина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0" w:rsidRDefault="00D17BAD" w:rsidP="00B7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рева Валентина Ивановна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1D5004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A316C">
              <w:rPr>
                <w:rFonts w:ascii="Times New Roman" w:hAnsi="Times New Roman"/>
                <w:sz w:val="24"/>
                <w:szCs w:val="24"/>
              </w:rPr>
              <w:t>Зайчик-</w:t>
            </w:r>
            <w:r>
              <w:rPr>
                <w:rFonts w:ascii="Times New Roman" w:hAnsi="Times New Roman"/>
                <w:sz w:val="24"/>
                <w:szCs w:val="24"/>
              </w:rPr>
              <w:t>золотой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1D5004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анько Вар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1D500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1D500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1D500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енкова А.М.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1A316C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зай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1A316C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анов 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1A316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1A316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1A316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начеева Е.А.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9B7E5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9B7E5C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олик Крош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9B7E5C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това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9B7E5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9B7E5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9B7E5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дунова Оксана Николаевна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30E60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30E60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адкий зай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30E60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ой 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30E60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30E60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30E60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енко Влада Васильевна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4F46CF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4F46CF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зай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4F46CF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гур 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4F46CF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4F46CF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4F46CF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аскина Марина Алексеевна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CC1A95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161B69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крол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161B69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тушенко 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161B6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161B6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161B6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И.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CC1A95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80EA4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ол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80EA4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арева 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80EA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80EA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80EA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ская Н.Е.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CC1A95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80EA4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ол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80EA4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местников Степ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80EA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80EA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975E93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пская </w:t>
            </w:r>
            <w:r w:rsidR="00E80EA4">
              <w:rPr>
                <w:rFonts w:ascii="Times New Roman" w:hAnsi="Times New Roman"/>
                <w:sz w:val="24"/>
                <w:szCs w:val="24"/>
              </w:rPr>
              <w:t>Ю.Н.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CC1A95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80EA4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заяц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BA19B9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ченко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BA19B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BA19B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BA19B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пова Л.Н.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CC1A95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AE535B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д кроли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AE535B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ацаканян А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AE535B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AE535B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AE535B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ачева Т.И.</w:t>
            </w:r>
          </w:p>
        </w:tc>
      </w:tr>
      <w:tr w:rsidR="00996C3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олик Яш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ская Яна</w:t>
            </w:r>
          </w:p>
          <w:p w:rsidR="00996C38" w:rsidRDefault="00996C3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ская Вар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C5692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Марина Л</w:t>
            </w:r>
            <w:r w:rsidR="00996C38">
              <w:rPr>
                <w:rFonts w:ascii="Times New Roman" w:hAnsi="Times New Roman"/>
                <w:sz w:val="24"/>
                <w:szCs w:val="24"/>
              </w:rPr>
              <w:t>еонидовна</w:t>
            </w:r>
          </w:p>
        </w:tc>
      </w:tr>
      <w:tr w:rsidR="00742D3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8" w:rsidRDefault="00742D3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8" w:rsidRDefault="00742D3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частливый крол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8" w:rsidRDefault="00C56924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шанков 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8" w:rsidRDefault="00C5692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8" w:rsidRDefault="00C5692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8" w:rsidRDefault="00C5692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Елена Викторовна</w:t>
            </w:r>
          </w:p>
        </w:tc>
      </w:tr>
      <w:tr w:rsidR="00D3444C" w:rsidTr="00496F7A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Pr="008C0B94" w:rsidRDefault="00D3444C" w:rsidP="008C0B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B94">
              <w:rPr>
                <w:rFonts w:ascii="Times New Roman" w:hAnsi="Times New Roman"/>
                <w:b/>
                <w:sz w:val="24"/>
                <w:szCs w:val="24"/>
              </w:rPr>
              <w:t>Номинация «</w:t>
            </w:r>
            <w:r w:rsidR="00686DFB">
              <w:rPr>
                <w:rFonts w:ascii="Times New Roman" w:hAnsi="Times New Roman"/>
                <w:b/>
                <w:sz w:val="24"/>
                <w:szCs w:val="24"/>
              </w:rPr>
              <w:t>Кролик</w:t>
            </w:r>
            <w:r w:rsidRPr="008C0B94">
              <w:rPr>
                <w:rFonts w:ascii="Times New Roman" w:hAnsi="Times New Roman"/>
                <w:b/>
                <w:sz w:val="24"/>
                <w:szCs w:val="24"/>
              </w:rPr>
              <w:t>-символ года»</w:t>
            </w:r>
          </w:p>
          <w:p w:rsidR="00D3444C" w:rsidRDefault="00D3444C" w:rsidP="008C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8C0B94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686DFB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ол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686DFB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енко 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686DFB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686DFB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686DFB" w:rsidP="00686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акова Л.Л.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686DFB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ол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686DFB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енко 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686DFB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686DFB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686DFB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ова Н.А.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C97BB9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ол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C97BB9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ько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C97BB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C97BB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C97BB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укая Т.А.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C97BB9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ка в гости к нам спешит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C97BB9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ин 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C97BB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C97BB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C97BB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ова Н.А.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21093A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крол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21093A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цинов 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21093A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21093A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21093A" w:rsidP="00210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енко Т.В.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21093A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 год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21093A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ина 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21093A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21093A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21093A" w:rsidP="005B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юшина Л.А.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E4699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ка Стеш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E4699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E469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E469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EE4699" w:rsidP="005B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ина М.А.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C74762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умный крол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C74762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енко 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C74762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C74762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C74762" w:rsidP="005B6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ина Н.В.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BB3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йте «Крол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BB3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ьченко Арс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готова Наталия Владимировна</w:t>
            </w:r>
          </w:p>
        </w:tc>
      </w:tr>
      <w:tr w:rsidR="001D5004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04" w:rsidRDefault="001D5004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04" w:rsidRDefault="001D5004" w:rsidP="00BB3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яц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04" w:rsidRDefault="001D5004" w:rsidP="00BB3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улин Яро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04" w:rsidRDefault="001D5004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04" w:rsidRDefault="001D5004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04" w:rsidRDefault="001D5004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а И.Н.</w:t>
            </w:r>
          </w:p>
        </w:tc>
      </w:tr>
      <w:tr w:rsidR="001D5004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04" w:rsidRDefault="001D5004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04" w:rsidRDefault="001D5004" w:rsidP="00BB3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ош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04" w:rsidRDefault="001D5004" w:rsidP="00BB3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04" w:rsidRDefault="001D5004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04" w:rsidRDefault="001D5004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04" w:rsidRDefault="001D5004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ва С.А.</w:t>
            </w:r>
          </w:p>
        </w:tc>
      </w:tr>
      <w:tr w:rsidR="00E30E60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Default="00E30E60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Default="00E30E60" w:rsidP="00BB3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яц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Default="00E30E60" w:rsidP="00BB3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ан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Default="00E30E60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Default="00E30E60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Default="00E30E60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воля Наталья Викторовна</w:t>
            </w:r>
          </w:p>
        </w:tc>
      </w:tr>
      <w:tr w:rsidR="00AA491F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1F" w:rsidRDefault="00B55C11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1F" w:rsidRDefault="00AA491F" w:rsidP="00BB3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яц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1F" w:rsidRDefault="00AA491F" w:rsidP="00BB3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ьцев Евг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1F" w:rsidRDefault="00AA491F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1F" w:rsidRDefault="00AA491F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1F" w:rsidRDefault="00AA491F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занова Татьяна Анат</w:t>
            </w:r>
            <w:r w:rsidR="004F46C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ьевна</w:t>
            </w:r>
          </w:p>
        </w:tc>
      </w:tr>
      <w:tr w:rsidR="004F46CF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F" w:rsidRDefault="00B55C11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F" w:rsidRDefault="004F46CF" w:rsidP="00BB3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ка Ми</w:t>
            </w:r>
            <w:r w:rsidR="00B55C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и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F" w:rsidRDefault="004F46CF" w:rsidP="00BB3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юкова Вар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F" w:rsidRDefault="004F46CF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F" w:rsidRDefault="004F46CF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F" w:rsidRDefault="004F46CF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енко Татьяна Акимовна</w:t>
            </w:r>
          </w:p>
        </w:tc>
      </w:tr>
      <w:tr w:rsidR="006B3707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07" w:rsidRDefault="00E80EA4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07" w:rsidRDefault="006B3707" w:rsidP="00BB3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крол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07" w:rsidRDefault="006B3707" w:rsidP="00BB3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ина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07" w:rsidRDefault="006B3707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07" w:rsidRDefault="006B3707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0" w:rsidRDefault="006B3707" w:rsidP="00B7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четова Е.Д.</w:t>
            </w:r>
          </w:p>
        </w:tc>
      </w:tr>
      <w:tr w:rsidR="00EC18E7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E7" w:rsidRDefault="00EC18E7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E7" w:rsidRDefault="00EC18E7" w:rsidP="00BB3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крол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E7" w:rsidRDefault="00EC18E7" w:rsidP="00BB3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зубенко 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E7" w:rsidRDefault="00EC18E7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E7" w:rsidRDefault="00EC18E7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E7" w:rsidRDefault="00EC18E7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гон Светлана Владимировна</w:t>
            </w:r>
          </w:p>
        </w:tc>
      </w:tr>
      <w:tr w:rsidR="00336676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BB3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336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внев 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а Василиса Александровна</w:t>
            </w:r>
          </w:p>
        </w:tc>
      </w:tr>
      <w:tr w:rsidR="00D3444C" w:rsidTr="00496F7A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7126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 Номинация </w:t>
            </w:r>
            <w:r w:rsidRPr="007126F2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«Колокольчики, бантики, шишки, снежинки, новогодние шары»</w:t>
            </w:r>
          </w:p>
          <w:p w:rsidR="00D3444C" w:rsidRDefault="00D3444C" w:rsidP="00712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фонарь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шенко 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17BA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Галина Викторовна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AE2AC4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шар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AE2AC4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зубенков 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AE2AC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AE2AC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AE2AC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ьвит Юлия Андреевна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AE2AC4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ет в 2023 год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AE2AC4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ихова Аг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AE2AC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AE2AC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AE2AC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ченко Светлана Владимировна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AE2AC4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AE2AC4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 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AE2AC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AE2AC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AE2AC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нченко Анна Дмитриевна</w:t>
            </w:r>
          </w:p>
        </w:tc>
      </w:tr>
      <w:tr w:rsidR="00D344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D344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F17C76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р желаний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F17C76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F17C7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F17C7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C" w:rsidRDefault="00F17C7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инюк Евгения Владимиро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CC1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шар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C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C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C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C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цова К.М.</w:t>
            </w:r>
          </w:p>
        </w:tc>
      </w:tr>
      <w:tr w:rsidR="00EC18E7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E7" w:rsidRDefault="00EC18E7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E7" w:rsidRDefault="00EC18E7" w:rsidP="00CC1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фонар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E7" w:rsidRDefault="00EC18E7" w:rsidP="00C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ошко Анг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E7" w:rsidRDefault="00EC18E7" w:rsidP="00C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E7" w:rsidRDefault="00EC18E7" w:rsidP="00C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E7" w:rsidRDefault="00EC18E7" w:rsidP="00C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юшина Елена Олеговна</w:t>
            </w:r>
          </w:p>
        </w:tc>
      </w:tr>
      <w:tr w:rsidR="00EC18E7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E7" w:rsidRDefault="00EC18E7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E7" w:rsidRDefault="00EC18E7" w:rsidP="00CC1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колокольчики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E7" w:rsidRDefault="00EC18E7" w:rsidP="00C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шко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E7" w:rsidRDefault="00EC18E7" w:rsidP="00C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E7" w:rsidRDefault="00EC18E7" w:rsidP="00C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E7" w:rsidRDefault="00EC18E7" w:rsidP="00C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юшина Елена Олеговна</w:t>
            </w:r>
          </w:p>
        </w:tc>
      </w:tr>
      <w:tr w:rsidR="00740726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CC1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р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C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сена В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C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C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C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акова Л.Л.</w:t>
            </w:r>
          </w:p>
        </w:tc>
      </w:tr>
      <w:tr w:rsidR="008E76C9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CC1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фонар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C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ин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C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C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2B1CCD" w:rsidP="00C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менко </w:t>
            </w:r>
            <w:r w:rsidR="008E76C9">
              <w:rPr>
                <w:rFonts w:ascii="Times New Roman" w:hAnsi="Times New Roman"/>
                <w:sz w:val="24"/>
                <w:szCs w:val="24"/>
              </w:rPr>
              <w:t>Елена Сергеевна</w:t>
            </w:r>
          </w:p>
        </w:tc>
      </w:tr>
      <w:tr w:rsidR="00617DBD" w:rsidTr="00496F7A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7126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Номинация </w:t>
            </w:r>
            <w:r w:rsidRPr="007126F2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«Колокольчики, бантики, шишки, снежинки, новогодние шары»</w:t>
            </w:r>
          </w:p>
          <w:p w:rsidR="00617DBD" w:rsidRDefault="00617DBD" w:rsidP="00712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ужный шар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 Тимоф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210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ченко Л.М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EE46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диско- шар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енов Пав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ченко Л.М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AE2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очные шары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аков Зах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ина Василиса Александро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й сон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пкова Таи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C6" w:rsidRDefault="00617DBD" w:rsidP="00B7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Галина Александро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CC1A95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колокольч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217765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ьякова М.Н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CC1A95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шар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илов Яро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34" w:rsidRDefault="00617DBD" w:rsidP="00B7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енко Анна Александро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CC1A95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ный шар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дник Ирина </w:t>
            </w:r>
          </w:p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ник 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ская Ю.Н. Агапова Л.Н.</w:t>
            </w:r>
          </w:p>
        </w:tc>
      </w:tr>
      <w:tr w:rsidR="00217765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65" w:rsidRDefault="00217765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65" w:rsidRDefault="00217765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ьчики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65" w:rsidRDefault="00217765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65" w:rsidRDefault="00217765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65" w:rsidRDefault="00217765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65" w:rsidRDefault="00217765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Е.В.</w:t>
            </w:r>
          </w:p>
        </w:tc>
      </w:tr>
      <w:tr w:rsidR="00996C3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р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чёва И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енко Татьяна Акимовна</w:t>
            </w:r>
          </w:p>
        </w:tc>
      </w:tr>
      <w:tr w:rsidR="00336676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шар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сова К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юкова Галина Михайловна</w:t>
            </w:r>
          </w:p>
        </w:tc>
      </w:tr>
      <w:tr w:rsidR="00336676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снежин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нченко Анна Дмитриевна</w:t>
            </w:r>
          </w:p>
        </w:tc>
      </w:tr>
      <w:tr w:rsidR="00740726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шиш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ицына К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ченко Л.М.</w:t>
            </w:r>
          </w:p>
        </w:tc>
      </w:tr>
      <w:tr w:rsidR="008E76C9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шар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славский Арс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кина Галина Николаевна</w:t>
            </w:r>
          </w:p>
        </w:tc>
      </w:tr>
      <w:tr w:rsidR="00951B9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й шар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ченко 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кова В.В.</w:t>
            </w:r>
          </w:p>
        </w:tc>
      </w:tr>
      <w:tr w:rsidR="00617DBD" w:rsidTr="00496F7A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7126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Номинация </w:t>
            </w:r>
            <w:r w:rsidRPr="007126F2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«Колокольчики, бантики, шишки, снежинки, новогодние шары»</w:t>
            </w:r>
          </w:p>
          <w:p w:rsidR="00617DBD" w:rsidRDefault="00617DBD" w:rsidP="00712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AE2A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р новогодних желаний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 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7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ченко Светлана Владимиро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ный шар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унин Арс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а И.Н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ьчики звенят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Ул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ганова О.Н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ный шар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унин 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ина Л.В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 шиш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а 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чиго Вера Михайло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р желаний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тунова Зл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 М.М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шар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еев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В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7C0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шар желаний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уло 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цепуро О.А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7C0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шар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хин Пав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7C0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очный шар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5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А.С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7C0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ьч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юк Л.А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7C0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шар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нева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тун Г.Н.</w:t>
            </w:r>
          </w:p>
        </w:tc>
      </w:tr>
      <w:tr w:rsidR="00996C3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3B0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</w:t>
            </w:r>
            <w:r w:rsidR="003B0590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окольч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3B0590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ва 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3B0590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3B0590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3B0590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леко Анна Ефимовна</w:t>
            </w:r>
          </w:p>
        </w:tc>
      </w:tr>
      <w:tr w:rsidR="00336676" w:rsidTr="002B1CCD">
        <w:trPr>
          <w:trHeight w:val="55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3B0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колокольчики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опаева 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B76970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огон </w:t>
            </w:r>
            <w:r w:rsidR="00336676">
              <w:rPr>
                <w:rFonts w:ascii="Times New Roman" w:hAnsi="Times New Roman"/>
                <w:sz w:val="24"/>
                <w:szCs w:val="24"/>
              </w:rPr>
              <w:t>Светлана Владимировна</w:t>
            </w:r>
          </w:p>
        </w:tc>
      </w:tr>
      <w:tr w:rsidR="00740726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3B0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шар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 Ви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ченко Л.М.</w:t>
            </w:r>
          </w:p>
        </w:tc>
      </w:tr>
      <w:tr w:rsidR="00740726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3B0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шар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енко Т.В.</w:t>
            </w:r>
          </w:p>
        </w:tc>
      </w:tr>
      <w:tr w:rsidR="00740726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3B0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шар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анов 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исова Н.В.</w:t>
            </w:r>
          </w:p>
        </w:tc>
      </w:tr>
      <w:tr w:rsidR="008E76C9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3B0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нар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мриков 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ева Галина Федоровна</w:t>
            </w:r>
          </w:p>
        </w:tc>
      </w:tr>
      <w:tr w:rsidR="00617DBD" w:rsidTr="00496F7A">
        <w:trPr>
          <w:trHeight w:val="583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7126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7126F2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Номинация «Дизайнерские новогодние часы»</w:t>
            </w:r>
          </w:p>
          <w:p w:rsidR="00617DBD" w:rsidRDefault="00617DBD" w:rsidP="00712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яничный дом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явдин 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никова Наталья Владимиро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34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34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34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34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34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34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ачева Н.В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34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34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е часы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34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нников Тимоф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34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34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34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ва С.А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огенова Ул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ева Галина Федоро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ы счастья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нкова 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яковская Людмила Василье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376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ы голубого зайц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юго Оль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 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 М.М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е часы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ченко Сергей (Гран- Пр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кина Н.С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ики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юцкая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янен Оксана Валентино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ы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а 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6B3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ыго С.А.</w:t>
            </w:r>
          </w:p>
        </w:tc>
      </w:tr>
      <w:tr w:rsidR="00740726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ы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6B3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хач Г.Д.</w:t>
            </w:r>
          </w:p>
        </w:tc>
      </w:tr>
      <w:tr w:rsidR="00617DBD" w:rsidTr="00496F7A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7126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7126F2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Номинация «Дизайнерские новогодние часы»</w:t>
            </w:r>
          </w:p>
          <w:p w:rsidR="00617DBD" w:rsidRDefault="00617DBD" w:rsidP="00712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ы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ченко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йникова Антонина Анатолье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чина 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210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юшина Л.А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AE2A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дом кроли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чук Алла Николае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куранты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ачева 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1D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сонова Н.В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B7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ы куранты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ук Л.Е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арц Алё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а Тамара Александровна</w:t>
            </w:r>
          </w:p>
        </w:tc>
      </w:tr>
      <w:tr w:rsidR="00617DBD" w:rsidTr="00975E93">
        <w:trPr>
          <w:trHeight w:val="7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е часы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шкина 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 М.М.</w:t>
            </w:r>
          </w:p>
        </w:tc>
      </w:tr>
      <w:tr w:rsidR="00617DBD" w:rsidTr="002B1CCD">
        <w:trPr>
          <w:trHeight w:val="57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хова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C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бина Людмила Александро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Ви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юк Д.В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3B0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05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цова Ольга Петровна</w:t>
            </w:r>
          </w:p>
        </w:tc>
      </w:tr>
      <w:tr w:rsidR="00A015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C" w:rsidRDefault="00A0154C" w:rsidP="003B0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0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C" w:rsidRDefault="00A0154C" w:rsidP="00BB3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C" w:rsidRDefault="00A0154C" w:rsidP="00BB3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яков 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C" w:rsidRDefault="00A0154C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C" w:rsidRDefault="00A0154C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C" w:rsidRDefault="00A0154C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дед Валентина Михайловна</w:t>
            </w:r>
          </w:p>
        </w:tc>
      </w:tr>
      <w:tr w:rsidR="00336676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3B0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BB3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BB3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ыкина 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6" w:rsidRDefault="00336676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Елена Дмитриевна</w:t>
            </w:r>
          </w:p>
        </w:tc>
      </w:tr>
      <w:tr w:rsidR="00740726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3B0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BB3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BB3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усов Дании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ченко Л.М.</w:t>
            </w:r>
          </w:p>
        </w:tc>
      </w:tr>
      <w:tr w:rsidR="007D1FBE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BE" w:rsidRDefault="007D1FBE" w:rsidP="003B0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BE" w:rsidRDefault="007D1FBE" w:rsidP="00BB3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BE" w:rsidRDefault="007D1FBE" w:rsidP="00BB3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можный 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BE" w:rsidRDefault="007D1FBE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BE" w:rsidRDefault="007D1FBE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BE" w:rsidRDefault="007D1FBE" w:rsidP="00BB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хова А.С.</w:t>
            </w:r>
          </w:p>
        </w:tc>
      </w:tr>
      <w:tr w:rsidR="00617DBD" w:rsidTr="00496F7A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7126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7126F2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Номинация «Дизайнерские новогодние часы»</w:t>
            </w:r>
          </w:p>
          <w:p w:rsidR="00617DBD" w:rsidRDefault="00617DBD" w:rsidP="00712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юшина Л.А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асская башня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йко Вале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енко Татьяна Ивано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сов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четова Е.Д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ы с кукушкой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н Гл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иранова Злата Сергеевна</w:t>
            </w:r>
          </w:p>
        </w:tc>
      </w:tr>
      <w:tr w:rsidR="00996C3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е часы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нин Матв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янен Оксана Валентиновна</w:t>
            </w:r>
          </w:p>
        </w:tc>
      </w:tr>
      <w:tr w:rsidR="008E76C9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ики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 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Ирина Васильевна</w:t>
            </w:r>
          </w:p>
        </w:tc>
      </w:tr>
      <w:tr w:rsidR="00951B9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кин Ден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цепуро О.А.</w:t>
            </w:r>
          </w:p>
        </w:tc>
      </w:tr>
      <w:tr w:rsidR="00951B9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рсова Ад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цепуро О.А.</w:t>
            </w:r>
          </w:p>
        </w:tc>
      </w:tr>
      <w:tr w:rsidR="00617DBD" w:rsidTr="00496F7A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Pr="007126F2" w:rsidRDefault="00617DBD" w:rsidP="007126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 Номинация </w:t>
            </w:r>
            <w:r w:rsidRPr="007126F2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«Традиционные символы нового года (ёлки в разном исполнении (не более 70 см.),  Новогодние персонажи (Дед Мороз  и Снегурочка, снеговики), Сказочные персонажи»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)</w:t>
            </w:r>
          </w:p>
          <w:p w:rsidR="00617DBD" w:rsidRPr="007126F2" w:rsidRDefault="00617DBD" w:rsidP="00972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лодный цвето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C97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Т.А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ном- звездочет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стова 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3" w:rsidRDefault="00617DBD" w:rsidP="00B7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ова Н.А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адкий леденец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 Васи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ченко Л.М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радость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210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исова Н.В.</w:t>
            </w:r>
          </w:p>
        </w:tc>
      </w:tr>
      <w:tr w:rsidR="00617DBD" w:rsidTr="00975E93">
        <w:trPr>
          <w:trHeight w:val="45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уроч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нговская 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ина М.А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Щелкунч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бильков Р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а Василиса Александро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оч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юк 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овникова Наталья Павло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лин 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сонова Н.В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чудес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цев Ден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ит А.С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еативная елоч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ко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1A3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ит А.С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овичо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ьева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ова Т.А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оч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кова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1A3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чева Д.В.</w:t>
            </w:r>
          </w:p>
        </w:tc>
      </w:tr>
      <w:tr w:rsidR="00617DBD" w:rsidTr="002B1CCD">
        <w:trPr>
          <w:trHeight w:val="45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рков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дед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еносова Наталья Валерье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кавич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шова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еносова Наталья Валерье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сяц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янов Ден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рик Татьяна Василье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ездоч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ович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огеева Галина Ивано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Щелкунч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пина Ю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вко Ольга Ивано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ная елоч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шковская 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4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енко Мария Анатолье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чный сапожо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 Матв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B4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Наталья Александро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ребряный кот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чук Зах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Наталья Александро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ная красавиц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ллек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Марина Валерье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лашка-снегов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чева Н.П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й сапожо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в 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ук Л.Е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F17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елоч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F17C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ев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F17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F17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F17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йкова Галина Николае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красавиц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ченко 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това Ирина Алексее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рец новогодних чудес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A4" w:rsidRDefault="00617DBD" w:rsidP="00B7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С.И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д Мороз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ев 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ая М.А.</w:t>
            </w:r>
          </w:p>
        </w:tc>
      </w:tr>
      <w:tr w:rsidR="00617DBD" w:rsidTr="00975E93">
        <w:trPr>
          <w:trHeight w:val="67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Щелкунч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Е.В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сюрприз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на 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фляум А.А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ылья ангел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 М.М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гелоче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нов 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М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ы лес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фенова Ангел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ева Е.В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здушный шар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ов 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жецкая Наталья Александро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400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урочка – красавиц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а 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зиевская Наталья Владимировна</w:t>
            </w:r>
          </w:p>
        </w:tc>
      </w:tr>
      <w:tr w:rsidR="00617DBD" w:rsidTr="00E535B7">
        <w:trPr>
          <w:trHeight w:val="45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400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руль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ёв 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енко Татьяна Акимо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400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сани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496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Т.В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400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очка- топотуш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лькова 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Т.В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400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олет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 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5" w:rsidRDefault="00617DBD" w:rsidP="00B7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О.В.</w:t>
            </w:r>
          </w:p>
        </w:tc>
      </w:tr>
      <w:tr w:rsidR="00617DBD" w:rsidTr="00975E93">
        <w:trPr>
          <w:trHeight w:val="31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400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рабан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юго 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ова В.С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400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Щелкунч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хлядко Вар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400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Щелкунч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вирук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6B3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акова Н.П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400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ири в окне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а К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тухова Е.А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400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зов Р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И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400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уроч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икова Стеф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пова Л.Н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400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игруш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никова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ская Н.Е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400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ушка с сюрпризом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лаков 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3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ова Анастасия Михайло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400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яничный челове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3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Марина Михайло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400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игруш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ин 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3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енко Т.В.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400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е быть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3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аталья Александровна</w:t>
            </w:r>
          </w:p>
        </w:tc>
      </w:tr>
      <w:tr w:rsidR="00617DBD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400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ел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курнина 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D" w:rsidRDefault="00617DBD" w:rsidP="003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зиевская Наталья Владимировна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400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ая елоч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енко Мар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3E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акова Л.Л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400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сяц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 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217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акова Л.Л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400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оч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кова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217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юшина Л.А.</w:t>
            </w:r>
          </w:p>
        </w:tc>
      </w:tr>
      <w:tr w:rsidR="008E76C9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400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Щелкунч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AE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7" w:rsidRDefault="008E76C9" w:rsidP="00B7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качева Ю.В.</w:t>
            </w:r>
          </w:p>
        </w:tc>
      </w:tr>
      <w:tr w:rsidR="002B0DB8" w:rsidTr="00496F7A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Pr="007126F2" w:rsidRDefault="002B0DB8" w:rsidP="00AE2A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Номинация </w:t>
            </w:r>
            <w:r w:rsidRPr="007126F2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«Традиционные символы нового года (ёлки в разном исполнении (не более 70 см.),  Н</w:t>
            </w:r>
            <w:r w:rsidR="00B7697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овогодние персонажи (Дед Мороз </w:t>
            </w:r>
            <w:r w:rsidRPr="007126F2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и Снегурочка, снеговики), Сказочные персонажи»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)</w:t>
            </w:r>
          </w:p>
          <w:p w:rsidR="002B0DB8" w:rsidRDefault="002B0DB8" w:rsidP="00AE2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уроч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 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исова Н.В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ыжн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 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ова Н.А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новым годом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барина Алё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енко Т.В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AE2A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очка, несущая счастье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лицына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Галина Викторовна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42D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уб </w:t>
            </w:r>
            <w:r w:rsidR="00742D38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а Марина Александровна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етова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кова Надежда Петровна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снегов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А.И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тарел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шев Гл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Е.В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ая ел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 Евг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Ирина Васильевна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ный дом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 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кова Елена Викторовна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686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686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очка с шарами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686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усова А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686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686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686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Наталья Александровна</w:t>
            </w:r>
          </w:p>
        </w:tc>
      </w:tr>
      <w:tr w:rsidR="002B0DB8" w:rsidTr="00E535B7">
        <w:trPr>
          <w:trHeight w:val="44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но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ьева 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енко Т.В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гость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енова Ул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073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ченко В.В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здушный шар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шукова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AA4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ченко В.В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снежин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Анато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С.И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бушка Бабы Яги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35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ченко В.В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ноче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щеп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35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кова О.В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ая Сов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щенко А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Марина Леонидовна</w:t>
            </w:r>
          </w:p>
        </w:tc>
      </w:tr>
      <w:tr w:rsidR="002B0DB8" w:rsidTr="00E535B7">
        <w:trPr>
          <w:trHeight w:val="63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очный лес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янен Александр Костаусова К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2" w:rsidRDefault="002B0DB8" w:rsidP="00B7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Ольга Владимировна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огоньки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кова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тина Виктория Валентиновна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овик- снежо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Т.В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496F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здушный шар с Дедом Морозом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один 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В.И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постучался в дом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щищенкова Е.В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Ми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д Мороз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ев Бор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ьченко Н.В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очная ел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частный 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а Н.И.</w:t>
            </w:r>
          </w:p>
        </w:tc>
      </w:tr>
      <w:tr w:rsidR="002B0DB8" w:rsidTr="00975E93">
        <w:trPr>
          <w:trHeight w:val="31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игруш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Оле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Е.А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овичо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ленко Яро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юганова Е.Н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ее настроение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ина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юк Д.В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совка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юк Д.В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фонар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И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меридиан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ина Ул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качева Ю.В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д мороз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юк Л.А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ш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ко 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юк Л.А.</w:t>
            </w:r>
          </w:p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о ел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щенко 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уляева М.А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й вено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иенко Вад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А.О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игруш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шин 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ская Н.Е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вено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ын Влад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шина Полина Андреевна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очка красавиц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юхина И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Людмила Михайловна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ка- топотуш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тникова Анна Александровна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Оль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ева Анастасия Сергеевна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очная избуш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овка 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енко Т.В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ин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ченко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хова Н.Э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телев Гл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61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жецкая  Наталия Александровна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й вено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кова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61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ытко Виктория Леонидовна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й вено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хов Степ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61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ытко Виктория Леонидовна</w:t>
            </w:r>
          </w:p>
        </w:tc>
      </w:tr>
      <w:tr w:rsidR="00A015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C" w:rsidRDefault="00A015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90" w:rsidRDefault="00A0154C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т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C" w:rsidRDefault="00A0154C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хов 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C" w:rsidRDefault="00A015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C" w:rsidRDefault="00A0154C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C" w:rsidRDefault="00A0154C" w:rsidP="0061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здря Татьяна Анатольевна</w:t>
            </w:r>
          </w:p>
        </w:tc>
      </w:tr>
      <w:tr w:rsidR="00A0154C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C" w:rsidRDefault="00A015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C" w:rsidRDefault="00A0154C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ша снежо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C" w:rsidRDefault="00A0154C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Серафи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C" w:rsidRDefault="00A0154C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C" w:rsidRDefault="00A0154C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C" w:rsidRDefault="00A0154C" w:rsidP="0061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Татьяна Викторовна</w:t>
            </w:r>
          </w:p>
        </w:tc>
      </w:tr>
      <w:tr w:rsidR="005A48FB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B" w:rsidRDefault="005A48FB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B" w:rsidRDefault="005A48FB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т на полумесяце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B" w:rsidRDefault="005A48FB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аренко Май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B" w:rsidRDefault="005A48FB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B" w:rsidRDefault="005A48FB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B" w:rsidRDefault="005A48FB" w:rsidP="0061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бова Е.С.</w:t>
            </w:r>
          </w:p>
        </w:tc>
      </w:tr>
      <w:tr w:rsidR="00217765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65" w:rsidRDefault="00217765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65" w:rsidRDefault="00217765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й вено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65" w:rsidRDefault="00217765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65" w:rsidRDefault="00217765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65" w:rsidRDefault="00217765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65" w:rsidRDefault="00217765" w:rsidP="0061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цова К.М.</w:t>
            </w:r>
          </w:p>
        </w:tc>
      </w:tr>
      <w:tr w:rsidR="00740726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ин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щенко 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6" w:rsidRDefault="00740726" w:rsidP="0061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А.Ф.</w:t>
            </w:r>
          </w:p>
        </w:tc>
      </w:tr>
      <w:tr w:rsidR="002B0DB8" w:rsidTr="00496F7A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Pr="007126F2" w:rsidRDefault="002B0DB8" w:rsidP="007126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Номинация </w:t>
            </w:r>
            <w:r w:rsidRPr="007126F2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«Традиционные символы нового года (ёлки в разном исполнении (не более 70 см.),  Новогодние персонажи (Дед </w:t>
            </w:r>
            <w:r w:rsidR="00B7697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Мороз </w:t>
            </w:r>
            <w:r w:rsidRPr="007126F2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и Снегурочка, снеговики), Сказочные персонажи»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)</w:t>
            </w:r>
          </w:p>
          <w:p w:rsidR="002B0DB8" w:rsidRDefault="002B0DB8" w:rsidP="00712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ее чудо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О.Г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ная гостья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бшер Анна-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исова Н.В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елоч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О.И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й вено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нко Л.В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 чудес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гова 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EE4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А.Ф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о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лов 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хач Г.Д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светофор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утин Влад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ова Н.А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барабан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кова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здря Ольга Михайловна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ое копытце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цова А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515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а Василиса Александровна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ея зимнего лес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макова 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ышевская Галина Павловна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гелоче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хаева В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хаева Юлия Николаевна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сяц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енко Матв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сонова Н.В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 олень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пичева 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ит А.С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1A3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д Мороз и Снегуроч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Вар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чева Д.В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нарь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ицкая 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еносова Н.В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снежин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енко Мария Анатольевна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ин 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а Мария Ивановна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снегирь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ова А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Наталья Владимировна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шеч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а Марина Владимировна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ел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никова А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ая М.А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ее очарование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влева А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ева О.В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умесяц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бузов 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C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кова О.В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ная гостья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нков Артё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занова Татьяна Анатольевна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венирный валено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цов Тих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аталья Александровна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AF3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очка с гирляндой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 Констан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кина Р.Н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шка в шаре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ешкина И.А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496F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пог Деда Мороз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496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В.И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нарь со светом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а 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Т.В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стаковский Ден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FA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ова В.С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р с зайцем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пеленко 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FA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кина Р.А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овик Снежный друг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зарь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FA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щенкова Е.В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ин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шкович 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FA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чева С.Н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вазян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FA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ова В.С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фонарь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хова 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FA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режки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енков Фили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FA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ыго С.А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колокольчики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бо 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2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юганова Е.Н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декор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несян Ната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2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И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дом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2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И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огни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утин Мирон</w:t>
            </w:r>
          </w:p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утин Тимоф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2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юк Л.А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гелоче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иго Иго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2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ыря Елена Васильевна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но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нов Степ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61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нко Л.А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ш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фаев 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61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Т.В.</w:t>
            </w:r>
          </w:p>
        </w:tc>
      </w:tr>
      <w:tr w:rsidR="002B0DB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Крис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8" w:rsidRDefault="002B0DB8" w:rsidP="0061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исова Н.В.</w:t>
            </w:r>
          </w:p>
        </w:tc>
      </w:tr>
      <w:tr w:rsidR="00996C38" w:rsidTr="00975E93">
        <w:trPr>
          <w:trHeight w:val="81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яничный дом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уро 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8" w:rsidRDefault="00996C38" w:rsidP="0061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уля Анастасия Георгиевна</w:t>
            </w:r>
          </w:p>
        </w:tc>
      </w:tr>
      <w:tr w:rsidR="008E76C9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оч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8E76C9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951B9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9" w:rsidRDefault="00951B98" w:rsidP="0061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тникова Н.В.</w:t>
            </w:r>
          </w:p>
        </w:tc>
      </w:tr>
      <w:tr w:rsidR="00951B9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рт-елк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щевникова Зл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61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Елена Николаевна</w:t>
            </w:r>
          </w:p>
        </w:tc>
      </w:tr>
      <w:tr w:rsidR="00951B98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Щелкунчик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цова 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8" w:rsidRDefault="00951B98" w:rsidP="0061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цова К.М.</w:t>
            </w:r>
          </w:p>
        </w:tc>
      </w:tr>
      <w:tr w:rsidR="003A3FD4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4" w:rsidRDefault="003A3FD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4" w:rsidRDefault="003A3FD4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й ангел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4" w:rsidRDefault="003A3FD4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 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4" w:rsidRDefault="003A3FD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4" w:rsidRDefault="003A3FD4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4" w:rsidRDefault="003A3FD4" w:rsidP="0061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кова В.В.</w:t>
            </w:r>
          </w:p>
        </w:tc>
      </w:tr>
      <w:tr w:rsidR="00FA0F23" w:rsidTr="00975E9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3" w:rsidRDefault="00FA0F23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3" w:rsidRDefault="00FA0F23" w:rsidP="0070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месяц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3" w:rsidRDefault="00C878A4" w:rsidP="00972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кина Оль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3" w:rsidRDefault="00C878A4" w:rsidP="00972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3" w:rsidRDefault="00C878A4" w:rsidP="00D4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3" w:rsidRDefault="00C878A4" w:rsidP="0061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ченко Л.М.</w:t>
            </w:r>
          </w:p>
        </w:tc>
      </w:tr>
    </w:tbl>
    <w:p w:rsidR="00E81DBB" w:rsidRDefault="00E81DBB" w:rsidP="0073024F">
      <w:pPr>
        <w:ind w:hanging="709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73024F" w:rsidRPr="00010C07" w:rsidRDefault="0073024F" w:rsidP="0073024F">
      <w:pPr>
        <w:ind w:hanging="709"/>
        <w:jc w:val="center"/>
        <w:rPr>
          <w:rFonts w:ascii="Times New Roman" w:hAnsi="Times New Roman"/>
          <w:b/>
          <w:i/>
          <w:sz w:val="20"/>
          <w:szCs w:val="20"/>
        </w:rPr>
      </w:pPr>
      <w:r w:rsidRPr="00010C07">
        <w:rPr>
          <w:rFonts w:ascii="Times New Roman" w:hAnsi="Times New Roman"/>
          <w:b/>
          <w:i/>
          <w:sz w:val="20"/>
          <w:szCs w:val="20"/>
        </w:rPr>
        <w:t>Итоговая таблица результатов</w:t>
      </w:r>
    </w:p>
    <w:tbl>
      <w:tblPr>
        <w:tblStyle w:val="a3"/>
        <w:tblW w:w="0" w:type="auto"/>
        <w:tblLook w:val="04A0"/>
      </w:tblPr>
      <w:tblGrid>
        <w:gridCol w:w="1642"/>
        <w:gridCol w:w="1642"/>
        <w:gridCol w:w="1077"/>
        <w:gridCol w:w="1276"/>
        <w:gridCol w:w="1417"/>
        <w:gridCol w:w="1559"/>
        <w:gridCol w:w="1400"/>
      </w:tblGrid>
      <w:tr w:rsidR="00D3444C" w:rsidRPr="00010C07" w:rsidTr="00D3444C">
        <w:tc>
          <w:tcPr>
            <w:tcW w:w="1642" w:type="dxa"/>
          </w:tcPr>
          <w:p w:rsidR="00D3444C" w:rsidRPr="00010C07" w:rsidRDefault="00D3444C" w:rsidP="0073024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Школа</w:t>
            </w:r>
          </w:p>
          <w:p w:rsidR="00D3444C" w:rsidRPr="00010C07" w:rsidRDefault="00D3444C" w:rsidP="0073024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(Гимназия)</w:t>
            </w:r>
          </w:p>
        </w:tc>
        <w:tc>
          <w:tcPr>
            <w:tcW w:w="1642" w:type="dxa"/>
          </w:tcPr>
          <w:p w:rsidR="00D3444C" w:rsidRPr="00010C07" w:rsidRDefault="00D3444C" w:rsidP="0073024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игрушек</w:t>
            </w:r>
          </w:p>
        </w:tc>
        <w:tc>
          <w:tcPr>
            <w:tcW w:w="1077" w:type="dxa"/>
          </w:tcPr>
          <w:p w:rsidR="00D3444C" w:rsidRPr="00010C07" w:rsidRDefault="00D3444C" w:rsidP="0073024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</w:p>
          <w:p w:rsidR="00D3444C" w:rsidRPr="00010C07" w:rsidRDefault="00D3444C" w:rsidP="0073024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мест</w:t>
            </w:r>
          </w:p>
        </w:tc>
        <w:tc>
          <w:tcPr>
            <w:tcW w:w="1276" w:type="dxa"/>
          </w:tcPr>
          <w:p w:rsidR="00D3444C" w:rsidRPr="00010C07" w:rsidRDefault="00D3444C" w:rsidP="0073024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2 </w:t>
            </w:r>
          </w:p>
          <w:p w:rsidR="00D3444C" w:rsidRPr="00010C07" w:rsidRDefault="00D3444C" w:rsidP="0073024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мест</w:t>
            </w:r>
          </w:p>
        </w:tc>
        <w:tc>
          <w:tcPr>
            <w:tcW w:w="1417" w:type="dxa"/>
          </w:tcPr>
          <w:p w:rsidR="00D3444C" w:rsidRPr="00010C07" w:rsidRDefault="00D3444C" w:rsidP="0073024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3 </w:t>
            </w:r>
          </w:p>
          <w:p w:rsidR="00D3444C" w:rsidRPr="00010C07" w:rsidRDefault="00D3444C" w:rsidP="0073024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мест</w:t>
            </w:r>
          </w:p>
          <w:p w:rsidR="00D3444C" w:rsidRPr="00010C07" w:rsidRDefault="00D3444C" w:rsidP="0073024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D3444C" w:rsidRPr="00010C07" w:rsidRDefault="00D3444C" w:rsidP="0073024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Всего</w:t>
            </w:r>
          </w:p>
          <w:p w:rsidR="00D3444C" w:rsidRPr="00010C07" w:rsidRDefault="00D3444C" w:rsidP="0073024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мест</w:t>
            </w:r>
          </w:p>
        </w:tc>
        <w:tc>
          <w:tcPr>
            <w:tcW w:w="1400" w:type="dxa"/>
          </w:tcPr>
          <w:p w:rsidR="00D3444C" w:rsidRPr="00010C07" w:rsidRDefault="00D3444C" w:rsidP="0073024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Общее</w:t>
            </w:r>
          </w:p>
          <w:p w:rsidR="00D3444C" w:rsidRPr="00010C07" w:rsidRDefault="00D3444C" w:rsidP="0073024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место</w:t>
            </w:r>
          </w:p>
        </w:tc>
      </w:tr>
      <w:tr w:rsidR="00D3444C" w:rsidRPr="00010C07" w:rsidTr="00D3444C">
        <w:tc>
          <w:tcPr>
            <w:tcW w:w="1642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D3444C" w:rsidRPr="00010C07" w:rsidRDefault="00B8773E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D3444C" w:rsidRPr="00010C07" w:rsidRDefault="00B8773E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3444C" w:rsidRPr="00010C07" w:rsidRDefault="00B8773E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3444C" w:rsidRPr="00010C07" w:rsidRDefault="00B8773E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3444C" w:rsidRPr="00010C07" w:rsidRDefault="00B8773E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400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44C" w:rsidRPr="00010C07" w:rsidTr="00D3444C">
        <w:tc>
          <w:tcPr>
            <w:tcW w:w="1642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1077" w:type="dxa"/>
          </w:tcPr>
          <w:p w:rsidR="00D3444C" w:rsidRPr="00010C07" w:rsidRDefault="008E76C9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3444C" w:rsidRPr="00010C07" w:rsidRDefault="007059A4" w:rsidP="00FC2E9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1</w:t>
            </w:r>
            <w:r w:rsidR="00FC2E92" w:rsidRPr="00010C0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3444C" w:rsidRPr="00010C07" w:rsidRDefault="00FC2E92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3444C" w:rsidRPr="00010C07" w:rsidRDefault="00FC2E92" w:rsidP="008E76C9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E76C9" w:rsidRPr="00010C0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00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  <w:r w:rsidR="00FC2E92" w:rsidRPr="00010C07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</w:tr>
      <w:tr w:rsidR="00D3444C" w:rsidRPr="00010C07" w:rsidTr="00D3444C">
        <w:tc>
          <w:tcPr>
            <w:tcW w:w="1642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42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44C" w:rsidRPr="00010C07" w:rsidTr="00D3444C">
        <w:tc>
          <w:tcPr>
            <w:tcW w:w="1642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642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00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44C" w:rsidRPr="00010C07" w:rsidTr="00D3444C">
        <w:tc>
          <w:tcPr>
            <w:tcW w:w="1642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642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44C" w:rsidRPr="00010C07" w:rsidTr="00D3444C">
        <w:tc>
          <w:tcPr>
            <w:tcW w:w="1642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642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44C" w:rsidRPr="00010C07" w:rsidTr="00D3444C">
        <w:tc>
          <w:tcPr>
            <w:tcW w:w="1642" w:type="dxa"/>
          </w:tcPr>
          <w:p w:rsidR="00D3444C" w:rsidRPr="00010C07" w:rsidRDefault="00D3444C" w:rsidP="00E45DD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Гимназия №6</w:t>
            </w:r>
          </w:p>
        </w:tc>
        <w:tc>
          <w:tcPr>
            <w:tcW w:w="1642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  <w:tc>
          <w:tcPr>
            <w:tcW w:w="1077" w:type="dxa"/>
          </w:tcPr>
          <w:p w:rsidR="00D3444C" w:rsidRPr="00010C07" w:rsidRDefault="007059A4" w:rsidP="0033667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2</w:t>
            </w:r>
            <w:r w:rsidR="00336676" w:rsidRPr="00010C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3444C" w:rsidRPr="00010C07" w:rsidRDefault="00336676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D3444C" w:rsidRPr="00010C07" w:rsidRDefault="00336676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D3444C" w:rsidRPr="00010C07" w:rsidRDefault="00336676" w:rsidP="00BB07C6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1400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</w:tr>
      <w:tr w:rsidR="00D3444C" w:rsidRPr="00010C07" w:rsidTr="00D3444C">
        <w:tc>
          <w:tcPr>
            <w:tcW w:w="1642" w:type="dxa"/>
          </w:tcPr>
          <w:p w:rsidR="00D3444C" w:rsidRPr="00010C07" w:rsidRDefault="00D3444C" w:rsidP="00E45DD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Гимназия №7</w:t>
            </w:r>
          </w:p>
        </w:tc>
        <w:tc>
          <w:tcPr>
            <w:tcW w:w="1642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77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44C" w:rsidRPr="00010C07" w:rsidTr="00D3444C">
        <w:tc>
          <w:tcPr>
            <w:tcW w:w="1642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642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400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44C" w:rsidRPr="00010C07" w:rsidTr="00D3444C">
        <w:tc>
          <w:tcPr>
            <w:tcW w:w="1642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642" w:type="dxa"/>
          </w:tcPr>
          <w:p w:rsidR="00D3444C" w:rsidRPr="00010C07" w:rsidRDefault="00B8773E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1077" w:type="dxa"/>
          </w:tcPr>
          <w:p w:rsidR="00D3444C" w:rsidRPr="00010C07" w:rsidRDefault="002B0DB8" w:rsidP="008E76C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1</w:t>
            </w:r>
            <w:r w:rsidR="008E76C9" w:rsidRPr="00010C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3444C" w:rsidRPr="00010C07" w:rsidRDefault="008E76C9" w:rsidP="00FA0F2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1</w:t>
            </w:r>
            <w:r w:rsidR="00FA0F23" w:rsidRPr="00010C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3444C" w:rsidRPr="00010C07" w:rsidRDefault="00FA0F23" w:rsidP="00C878A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2</w:t>
            </w:r>
            <w:r w:rsidR="00C878A4" w:rsidRPr="00010C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3444C" w:rsidRPr="00010C07" w:rsidRDefault="008E76C9" w:rsidP="002B0DB8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1400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</w:tr>
      <w:tr w:rsidR="00D3444C" w:rsidRPr="00010C07" w:rsidTr="00D3444C">
        <w:tc>
          <w:tcPr>
            <w:tcW w:w="1642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1642" w:type="dxa"/>
          </w:tcPr>
          <w:p w:rsidR="00D3444C" w:rsidRPr="00010C07" w:rsidRDefault="00B8773E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D3444C" w:rsidRPr="00010C07" w:rsidRDefault="00B8773E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3444C" w:rsidRPr="00010C07" w:rsidRDefault="00B8773E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3444C" w:rsidRPr="00010C07" w:rsidRDefault="00B8773E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3444C" w:rsidRPr="00010C07" w:rsidRDefault="00B8773E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00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44C" w:rsidRPr="00010C07" w:rsidTr="00D3444C">
        <w:tc>
          <w:tcPr>
            <w:tcW w:w="1642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1642" w:type="dxa"/>
          </w:tcPr>
          <w:p w:rsidR="00D3444C" w:rsidRPr="00010C07" w:rsidRDefault="00CC1A95" w:rsidP="00B8773E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8773E" w:rsidRPr="00010C0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D3444C" w:rsidRPr="00010C07" w:rsidRDefault="00B8773E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D3444C" w:rsidRPr="00010C07" w:rsidRDefault="00951B98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3444C" w:rsidRPr="00010C07" w:rsidRDefault="00951B98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D3444C" w:rsidRPr="00010C07" w:rsidRDefault="00A0154C" w:rsidP="00951B98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51B98" w:rsidRPr="00010C0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</w:tr>
      <w:tr w:rsidR="00D3444C" w:rsidRPr="00010C07" w:rsidTr="00D3444C">
        <w:tc>
          <w:tcPr>
            <w:tcW w:w="1642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56</w:t>
            </w:r>
          </w:p>
        </w:tc>
        <w:tc>
          <w:tcPr>
            <w:tcW w:w="1642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00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44C" w:rsidRPr="00010C07" w:rsidTr="00D3444C">
        <w:tc>
          <w:tcPr>
            <w:tcW w:w="1642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59</w:t>
            </w:r>
          </w:p>
        </w:tc>
        <w:tc>
          <w:tcPr>
            <w:tcW w:w="1642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077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400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444C" w:rsidRPr="00010C07" w:rsidTr="00D3444C">
        <w:tc>
          <w:tcPr>
            <w:tcW w:w="1642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642" w:type="dxa"/>
          </w:tcPr>
          <w:p w:rsidR="00D3444C" w:rsidRPr="00010C07" w:rsidRDefault="00B8773E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  <w:p w:rsidR="00E81DBB" w:rsidRPr="00010C07" w:rsidRDefault="00E81DBB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D3444C" w:rsidRPr="00010C07" w:rsidRDefault="008E76C9" w:rsidP="00A118A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1</w:t>
            </w:r>
            <w:r w:rsidR="00A118A2" w:rsidRPr="00010C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3444C" w:rsidRPr="00010C07" w:rsidRDefault="00A118A2" w:rsidP="00A118A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D3444C" w:rsidRPr="00010C07" w:rsidRDefault="003B0590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3444C" w:rsidRPr="00010C07" w:rsidRDefault="00B8773E" w:rsidP="008E76C9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E76C9" w:rsidRPr="00010C0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00" w:type="dxa"/>
          </w:tcPr>
          <w:p w:rsidR="00D3444C" w:rsidRPr="00010C07" w:rsidRDefault="00996C38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</w:tr>
      <w:tr w:rsidR="00D3444C" w:rsidRPr="00010C07" w:rsidTr="00D3444C">
        <w:tc>
          <w:tcPr>
            <w:tcW w:w="1642" w:type="dxa"/>
          </w:tcPr>
          <w:p w:rsidR="00D3444C" w:rsidRPr="00010C07" w:rsidRDefault="00B8773E" w:rsidP="00B8773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Центр образования «Перспектива»</w:t>
            </w:r>
          </w:p>
        </w:tc>
        <w:tc>
          <w:tcPr>
            <w:tcW w:w="1642" w:type="dxa"/>
          </w:tcPr>
          <w:p w:rsidR="00D3444C" w:rsidRPr="00010C07" w:rsidRDefault="00B8773E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1077" w:type="dxa"/>
          </w:tcPr>
          <w:p w:rsidR="00D3444C" w:rsidRPr="00010C07" w:rsidRDefault="00B8773E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D3444C" w:rsidRPr="00010C07" w:rsidRDefault="00951B98" w:rsidP="003A3FD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1</w:t>
            </w:r>
            <w:r w:rsidR="003A3FD4" w:rsidRPr="00010C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3444C" w:rsidRPr="00010C07" w:rsidRDefault="00951B98" w:rsidP="003A3FD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1</w:t>
            </w:r>
            <w:r w:rsidR="003A3FD4" w:rsidRPr="00010C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3444C" w:rsidRPr="00010C07" w:rsidRDefault="00217765" w:rsidP="00951B98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51B98" w:rsidRPr="00010C0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:rsidR="00D3444C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</w:tr>
      <w:tr w:rsidR="00686DFB" w:rsidRPr="00010C07" w:rsidTr="00D3444C">
        <w:tc>
          <w:tcPr>
            <w:tcW w:w="1642" w:type="dxa"/>
          </w:tcPr>
          <w:p w:rsidR="00686DFB" w:rsidRPr="00010C07" w:rsidRDefault="00686DFB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72</w:t>
            </w:r>
          </w:p>
        </w:tc>
        <w:tc>
          <w:tcPr>
            <w:tcW w:w="1642" w:type="dxa"/>
          </w:tcPr>
          <w:p w:rsidR="00686DFB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686DFB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86DFB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86DFB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C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86DFB" w:rsidRPr="00010C07" w:rsidRDefault="007059A4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00" w:type="dxa"/>
          </w:tcPr>
          <w:p w:rsidR="00686DFB" w:rsidRPr="00010C07" w:rsidRDefault="00686DFB" w:rsidP="007302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44C" w:rsidRPr="00010C07" w:rsidTr="00D3444C">
        <w:tc>
          <w:tcPr>
            <w:tcW w:w="1642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1642" w:type="dxa"/>
          </w:tcPr>
          <w:p w:rsidR="00D3444C" w:rsidRPr="00010C07" w:rsidRDefault="00056BDB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619</w:t>
            </w:r>
          </w:p>
        </w:tc>
        <w:tc>
          <w:tcPr>
            <w:tcW w:w="1077" w:type="dxa"/>
          </w:tcPr>
          <w:p w:rsidR="00D3444C" w:rsidRPr="00010C07" w:rsidRDefault="00056BDB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109</w:t>
            </w:r>
          </w:p>
        </w:tc>
        <w:tc>
          <w:tcPr>
            <w:tcW w:w="1276" w:type="dxa"/>
          </w:tcPr>
          <w:p w:rsidR="00D3444C" w:rsidRPr="00010C07" w:rsidRDefault="00056BDB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D3444C" w:rsidRPr="00010C07" w:rsidRDefault="00056BDB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0C07">
              <w:rPr>
                <w:rFonts w:ascii="Times New Roman" w:hAnsi="Times New Roman"/>
                <w:b/>
                <w:i/>
                <w:sz w:val="20"/>
                <w:szCs w:val="20"/>
              </w:rPr>
              <w:t>91</w:t>
            </w:r>
          </w:p>
        </w:tc>
        <w:tc>
          <w:tcPr>
            <w:tcW w:w="1559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00" w:type="dxa"/>
          </w:tcPr>
          <w:p w:rsidR="00D3444C" w:rsidRPr="00010C07" w:rsidRDefault="00D3444C" w:rsidP="0073024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73024F" w:rsidRPr="00010C07" w:rsidRDefault="0073024F" w:rsidP="00B76970">
      <w:pPr>
        <w:rPr>
          <w:rFonts w:ascii="Times New Roman" w:hAnsi="Times New Roman"/>
          <w:b/>
          <w:i/>
          <w:sz w:val="20"/>
          <w:szCs w:val="20"/>
        </w:rPr>
      </w:pPr>
    </w:p>
    <w:sectPr w:rsidR="0073024F" w:rsidRPr="00010C07" w:rsidSect="00B76970">
      <w:footerReference w:type="default" r:id="rId7"/>
      <w:pgSz w:w="11906" w:h="16838"/>
      <w:pgMar w:top="426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4BC" w:rsidRDefault="00B334BC" w:rsidP="00CF67CB">
      <w:pPr>
        <w:spacing w:after="0" w:line="240" w:lineRule="auto"/>
      </w:pPr>
      <w:r>
        <w:separator/>
      </w:r>
    </w:p>
  </w:endnote>
  <w:endnote w:type="continuationSeparator" w:id="1">
    <w:p w:rsidR="00B334BC" w:rsidRDefault="00B334BC" w:rsidP="00CF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105043"/>
      <w:docPartObj>
        <w:docPartGallery w:val="Page Numbers (Bottom of Page)"/>
        <w:docPartUnique/>
      </w:docPartObj>
    </w:sdtPr>
    <w:sdtContent>
      <w:p w:rsidR="00EC18E7" w:rsidRDefault="005A2A63">
        <w:pPr>
          <w:pStyle w:val="a6"/>
          <w:jc w:val="right"/>
        </w:pPr>
        <w:r>
          <w:fldChar w:fldCharType="begin"/>
        </w:r>
        <w:r w:rsidR="00EC18E7">
          <w:instrText>PAGE   \* MERGEFORMAT</w:instrText>
        </w:r>
        <w:r>
          <w:fldChar w:fldCharType="separate"/>
        </w:r>
        <w:r w:rsidR="00E535B7">
          <w:rPr>
            <w:noProof/>
          </w:rPr>
          <w:t>11</w:t>
        </w:r>
        <w:r>
          <w:fldChar w:fldCharType="end"/>
        </w:r>
      </w:p>
    </w:sdtContent>
  </w:sdt>
  <w:p w:rsidR="00EC18E7" w:rsidRDefault="00EC18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4BC" w:rsidRDefault="00B334BC" w:rsidP="00CF67CB">
      <w:pPr>
        <w:spacing w:after="0" w:line="240" w:lineRule="auto"/>
      </w:pPr>
      <w:r>
        <w:separator/>
      </w:r>
    </w:p>
  </w:footnote>
  <w:footnote w:type="continuationSeparator" w:id="1">
    <w:p w:rsidR="00B334BC" w:rsidRDefault="00B334BC" w:rsidP="00CF6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CC3"/>
    <w:rsid w:val="00010C07"/>
    <w:rsid w:val="00023EFE"/>
    <w:rsid w:val="000300F5"/>
    <w:rsid w:val="00056BDB"/>
    <w:rsid w:val="0006050D"/>
    <w:rsid w:val="00066C1F"/>
    <w:rsid w:val="0007074D"/>
    <w:rsid w:val="00073C6D"/>
    <w:rsid w:val="000A71FA"/>
    <w:rsid w:val="000D05F3"/>
    <w:rsid w:val="00133486"/>
    <w:rsid w:val="00161B69"/>
    <w:rsid w:val="00170679"/>
    <w:rsid w:val="001A316C"/>
    <w:rsid w:val="001D5004"/>
    <w:rsid w:val="001E41B0"/>
    <w:rsid w:val="001F1CEE"/>
    <w:rsid w:val="00210113"/>
    <w:rsid w:val="0021093A"/>
    <w:rsid w:val="00217765"/>
    <w:rsid w:val="00234116"/>
    <w:rsid w:val="00234DB0"/>
    <w:rsid w:val="00264CC3"/>
    <w:rsid w:val="002B0DB8"/>
    <w:rsid w:val="002B1CCD"/>
    <w:rsid w:val="002D3DAE"/>
    <w:rsid w:val="002E35B6"/>
    <w:rsid w:val="00336676"/>
    <w:rsid w:val="00343610"/>
    <w:rsid w:val="00357048"/>
    <w:rsid w:val="0037650E"/>
    <w:rsid w:val="003A068D"/>
    <w:rsid w:val="003A3FD4"/>
    <w:rsid w:val="003B0590"/>
    <w:rsid w:val="003B1EB0"/>
    <w:rsid w:val="003E67A4"/>
    <w:rsid w:val="003F31F6"/>
    <w:rsid w:val="004000E9"/>
    <w:rsid w:val="00401AF5"/>
    <w:rsid w:val="00430591"/>
    <w:rsid w:val="00441BAC"/>
    <w:rsid w:val="00485D61"/>
    <w:rsid w:val="00496F7A"/>
    <w:rsid w:val="004B7194"/>
    <w:rsid w:val="004C337C"/>
    <w:rsid w:val="004D19AA"/>
    <w:rsid w:val="004F46CF"/>
    <w:rsid w:val="005159A8"/>
    <w:rsid w:val="00526C1C"/>
    <w:rsid w:val="005405CB"/>
    <w:rsid w:val="00546DCC"/>
    <w:rsid w:val="00562134"/>
    <w:rsid w:val="00571D44"/>
    <w:rsid w:val="00572E52"/>
    <w:rsid w:val="005A2A63"/>
    <w:rsid w:val="005A48FB"/>
    <w:rsid w:val="005A7316"/>
    <w:rsid w:val="005B674B"/>
    <w:rsid w:val="005D3157"/>
    <w:rsid w:val="00606DD3"/>
    <w:rsid w:val="00617DBD"/>
    <w:rsid w:val="00625411"/>
    <w:rsid w:val="00644D7C"/>
    <w:rsid w:val="00660960"/>
    <w:rsid w:val="006765C1"/>
    <w:rsid w:val="00686DFB"/>
    <w:rsid w:val="00696B13"/>
    <w:rsid w:val="006B3707"/>
    <w:rsid w:val="006B749E"/>
    <w:rsid w:val="006D45C6"/>
    <w:rsid w:val="006F0D2D"/>
    <w:rsid w:val="007059A4"/>
    <w:rsid w:val="007069A8"/>
    <w:rsid w:val="0070736E"/>
    <w:rsid w:val="007123FF"/>
    <w:rsid w:val="007126F2"/>
    <w:rsid w:val="0072151C"/>
    <w:rsid w:val="007256CA"/>
    <w:rsid w:val="0073024F"/>
    <w:rsid w:val="00740726"/>
    <w:rsid w:val="00742D38"/>
    <w:rsid w:val="00761BD8"/>
    <w:rsid w:val="007C0854"/>
    <w:rsid w:val="007D1FBE"/>
    <w:rsid w:val="007D6C5B"/>
    <w:rsid w:val="007E123A"/>
    <w:rsid w:val="008076F8"/>
    <w:rsid w:val="008235B4"/>
    <w:rsid w:val="008254C3"/>
    <w:rsid w:val="00840538"/>
    <w:rsid w:val="008C0B94"/>
    <w:rsid w:val="008E76C9"/>
    <w:rsid w:val="00922194"/>
    <w:rsid w:val="00923823"/>
    <w:rsid w:val="00951B98"/>
    <w:rsid w:val="00972B80"/>
    <w:rsid w:val="00973C93"/>
    <w:rsid w:val="00975E93"/>
    <w:rsid w:val="00981D8C"/>
    <w:rsid w:val="009967FD"/>
    <w:rsid w:val="00996C38"/>
    <w:rsid w:val="009B7E5C"/>
    <w:rsid w:val="009C213D"/>
    <w:rsid w:val="00A0154C"/>
    <w:rsid w:val="00A118A2"/>
    <w:rsid w:val="00A27203"/>
    <w:rsid w:val="00A426E2"/>
    <w:rsid w:val="00A56616"/>
    <w:rsid w:val="00A70789"/>
    <w:rsid w:val="00A86DB8"/>
    <w:rsid w:val="00AA491F"/>
    <w:rsid w:val="00AC1342"/>
    <w:rsid w:val="00AC6D3D"/>
    <w:rsid w:val="00AD6198"/>
    <w:rsid w:val="00AE2AC4"/>
    <w:rsid w:val="00AE3D7B"/>
    <w:rsid w:val="00AE535B"/>
    <w:rsid w:val="00AF337D"/>
    <w:rsid w:val="00B334BC"/>
    <w:rsid w:val="00B44D83"/>
    <w:rsid w:val="00B55C11"/>
    <w:rsid w:val="00B7329F"/>
    <w:rsid w:val="00B76970"/>
    <w:rsid w:val="00B81D64"/>
    <w:rsid w:val="00B8408E"/>
    <w:rsid w:val="00B8773E"/>
    <w:rsid w:val="00BA19B9"/>
    <w:rsid w:val="00BB07C6"/>
    <w:rsid w:val="00BB3E61"/>
    <w:rsid w:val="00BB4322"/>
    <w:rsid w:val="00BB4FE9"/>
    <w:rsid w:val="00BB658A"/>
    <w:rsid w:val="00BB7DD7"/>
    <w:rsid w:val="00BF79ED"/>
    <w:rsid w:val="00C10CEB"/>
    <w:rsid w:val="00C23ED6"/>
    <w:rsid w:val="00C4003A"/>
    <w:rsid w:val="00C470EB"/>
    <w:rsid w:val="00C56924"/>
    <w:rsid w:val="00C74762"/>
    <w:rsid w:val="00C878A4"/>
    <w:rsid w:val="00C90C78"/>
    <w:rsid w:val="00C97BB9"/>
    <w:rsid w:val="00CC1A95"/>
    <w:rsid w:val="00CF67CB"/>
    <w:rsid w:val="00D1297C"/>
    <w:rsid w:val="00D17BAD"/>
    <w:rsid w:val="00D2358A"/>
    <w:rsid w:val="00D3444C"/>
    <w:rsid w:val="00D35D6F"/>
    <w:rsid w:val="00D45A23"/>
    <w:rsid w:val="00D4716D"/>
    <w:rsid w:val="00D83D4D"/>
    <w:rsid w:val="00DD5D4C"/>
    <w:rsid w:val="00DE615D"/>
    <w:rsid w:val="00DF7D67"/>
    <w:rsid w:val="00E053C9"/>
    <w:rsid w:val="00E27AD5"/>
    <w:rsid w:val="00E30E60"/>
    <w:rsid w:val="00E31C1B"/>
    <w:rsid w:val="00E45DD3"/>
    <w:rsid w:val="00E535B7"/>
    <w:rsid w:val="00E6341E"/>
    <w:rsid w:val="00E72237"/>
    <w:rsid w:val="00E73F23"/>
    <w:rsid w:val="00E80EA4"/>
    <w:rsid w:val="00E81DBB"/>
    <w:rsid w:val="00EC18E7"/>
    <w:rsid w:val="00ED2D36"/>
    <w:rsid w:val="00ED6F1B"/>
    <w:rsid w:val="00ED779F"/>
    <w:rsid w:val="00EE4699"/>
    <w:rsid w:val="00F06B1A"/>
    <w:rsid w:val="00F11E08"/>
    <w:rsid w:val="00F15ED0"/>
    <w:rsid w:val="00F17C76"/>
    <w:rsid w:val="00F22749"/>
    <w:rsid w:val="00F42199"/>
    <w:rsid w:val="00F432F0"/>
    <w:rsid w:val="00F66040"/>
    <w:rsid w:val="00F86D35"/>
    <w:rsid w:val="00F87EC4"/>
    <w:rsid w:val="00FA0268"/>
    <w:rsid w:val="00FA0F23"/>
    <w:rsid w:val="00FB7F60"/>
    <w:rsid w:val="00FC2E92"/>
    <w:rsid w:val="00FD1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D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6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7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F6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67C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F2C9-0DB2-4370-A133-9018848E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2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2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ЦВР</cp:lastModifiedBy>
  <cp:revision>62</cp:revision>
  <cp:lastPrinted>2022-12-29T10:35:00Z</cp:lastPrinted>
  <dcterms:created xsi:type="dcterms:W3CDTF">2017-12-20T18:40:00Z</dcterms:created>
  <dcterms:modified xsi:type="dcterms:W3CDTF">2023-01-23T13:47:00Z</dcterms:modified>
</cp:coreProperties>
</file>